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80E04" w:rsidRPr="0087335B" w:rsidRDefault="00F80E04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35B" w:rsidRPr="0087335B" w:rsidRDefault="009E4B1D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 w:rsidR="000C59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E04" w:rsidRPr="0087335B" w:rsidRDefault="00F80E04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3F" w:rsidRDefault="00811E3F" w:rsidP="00811E3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E54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</w:p>
    <w:p w:rsidR="00811E3F" w:rsidRDefault="00811E3F" w:rsidP="00811E3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ышению эффективности бюджетных </w:t>
      </w:r>
    </w:p>
    <w:p w:rsidR="00811E3F" w:rsidRDefault="00811E3F" w:rsidP="00811E3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сходов </w:t>
      </w:r>
      <w:r w:rsidR="00E54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</w:p>
    <w:p w:rsidR="00811E3F" w:rsidRDefault="00811E3F" w:rsidP="00811E3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еверное сельское поселение»</w:t>
      </w:r>
      <w:r w:rsidR="00D22D15">
        <w:rPr>
          <w:rFonts w:ascii="Times New Roman" w:eastAsia="Calibri" w:hAnsi="Times New Roman" w:cs="Times New Roman"/>
          <w:sz w:val="24"/>
          <w:szCs w:val="24"/>
        </w:rPr>
        <w:t xml:space="preserve"> в 2016 г</w:t>
      </w:r>
    </w:p>
    <w:p w:rsidR="00811E3F" w:rsidRDefault="00811E3F" w:rsidP="00811E3F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11E3F" w:rsidRDefault="00811E3F" w:rsidP="00811E3F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2D15" w:rsidRDefault="000C596F" w:rsidP="00D22D15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Александровского района от </w:t>
      </w:r>
      <w:r w:rsidR="00150A25">
        <w:rPr>
          <w:rFonts w:ascii="Times New Roman" w:eastAsia="Calibri" w:hAnsi="Times New Roman" w:cs="Times New Roman"/>
          <w:sz w:val="24"/>
          <w:szCs w:val="24"/>
        </w:rPr>
        <w:t>01.04.2016</w:t>
      </w:r>
      <w:r>
        <w:rPr>
          <w:rFonts w:ascii="Times New Roman" w:eastAsia="Calibri" w:hAnsi="Times New Roman" w:cs="Times New Roman"/>
          <w:sz w:val="24"/>
          <w:szCs w:val="24"/>
        </w:rPr>
        <w:t>г. № 342 «</w:t>
      </w:r>
      <w:r w:rsidR="00D22D15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 мероприятий по повышению эффективности (в том числе оптимизации) бюджетных расходов и совершенствованию долговой политике муниципального образования Александровский район» в 2016 году, в целях повышения эффективности деятельности исполнительных </w:t>
      </w:r>
      <w:proofErr w:type="gramStart"/>
      <w:r w:rsidR="00D22D15">
        <w:rPr>
          <w:rFonts w:ascii="Times New Roman" w:eastAsia="Calibri" w:hAnsi="Times New Roman" w:cs="Times New Roman"/>
          <w:sz w:val="24"/>
          <w:szCs w:val="24"/>
        </w:rPr>
        <w:t>органов  муниципального</w:t>
      </w:r>
      <w:proofErr w:type="gramEnd"/>
      <w:r w:rsidR="00D22D15">
        <w:rPr>
          <w:rFonts w:ascii="Times New Roman" w:eastAsia="Calibri" w:hAnsi="Times New Roman" w:cs="Times New Roman"/>
          <w:sz w:val="24"/>
          <w:szCs w:val="24"/>
        </w:rPr>
        <w:t xml:space="preserve"> образования «Северное сельское поселение»</w:t>
      </w:r>
      <w:r w:rsidR="001F1B9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F1B9F" w:rsidRDefault="001F1B9F" w:rsidP="00D22D15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2D15" w:rsidRDefault="00D22D15" w:rsidP="00D22D15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1F1B9F" w:rsidRDefault="001F1B9F" w:rsidP="001F1B9F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F1B9F" w:rsidRDefault="00403A9A" w:rsidP="001F1B9F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1F1B9F">
        <w:rPr>
          <w:rFonts w:ascii="Times New Roman" w:eastAsia="Calibri" w:hAnsi="Times New Roman" w:cs="Times New Roman"/>
          <w:sz w:val="24"/>
          <w:szCs w:val="24"/>
        </w:rPr>
        <w:t>Утвердить Плана мероприятий по повышению эффективности бюджетных расходов муниципального образования «Северное сельское поселение» в 2016 году согласно приложению 1 к настоящему постановлению.</w:t>
      </w:r>
    </w:p>
    <w:p w:rsidR="001F1B9F" w:rsidRDefault="001F1B9F" w:rsidP="001F1B9F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 Контроль за исполнением настоящего постановления возложить на ведущего специалиста по бюджету Дик О.П.</w:t>
      </w:r>
    </w:p>
    <w:p w:rsidR="00D22D15" w:rsidRDefault="00D22D15" w:rsidP="00D22D15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04" w:rsidRPr="000A5CAF" w:rsidRDefault="00F80E04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 сельского  поселения                                                         Н.Т.Голованов</w:t>
      </w: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6D49" w:rsidRDefault="00656D49"/>
    <w:p w:rsidR="00BB72E1" w:rsidRDefault="00BB72E1"/>
    <w:p w:rsidR="00F80E04" w:rsidRDefault="00F80E04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F80E04" w:rsidRDefault="00F80E04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F80E04" w:rsidRDefault="00F80E04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F80E04" w:rsidRDefault="00F80E04" w:rsidP="00BB72E1">
      <w:pPr>
        <w:ind w:left="7080" w:firstLine="3"/>
        <w:jc w:val="both"/>
        <w:rPr>
          <w:rFonts w:ascii="Times New Roman" w:hAnsi="Times New Roman" w:cs="Times New Roman"/>
        </w:rPr>
        <w:sectPr w:rsidR="00F80E04" w:rsidSect="001F1B9F">
          <w:pgSz w:w="11906" w:h="16838"/>
          <w:pgMar w:top="1134" w:right="1077" w:bottom="709" w:left="1701" w:header="709" w:footer="709" w:gutter="0"/>
          <w:cols w:space="708"/>
          <w:docGrid w:linePitch="360"/>
        </w:sectPr>
      </w:pPr>
    </w:p>
    <w:p w:rsidR="00BB72E1" w:rsidRPr="00AC3A62" w:rsidRDefault="00BB72E1" w:rsidP="00AC3A62">
      <w:pPr>
        <w:ind w:left="11328"/>
        <w:jc w:val="both"/>
        <w:rPr>
          <w:rFonts w:ascii="Times New Roman" w:hAnsi="Times New Roman" w:cs="Times New Roman"/>
          <w:sz w:val="18"/>
          <w:szCs w:val="18"/>
        </w:rPr>
      </w:pPr>
      <w:r w:rsidRPr="00F80E0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постановлению </w:t>
      </w:r>
      <w:r w:rsidR="00F80E04" w:rsidRPr="00F80E04">
        <w:rPr>
          <w:rFonts w:ascii="Times New Roman" w:hAnsi="Times New Roman" w:cs="Times New Roman"/>
          <w:sz w:val="18"/>
          <w:szCs w:val="18"/>
        </w:rPr>
        <w:t xml:space="preserve">Администрации Северного сельского поселения </w:t>
      </w:r>
      <w:r w:rsidRPr="00F80E04">
        <w:rPr>
          <w:rFonts w:ascii="Times New Roman" w:hAnsi="Times New Roman" w:cs="Times New Roman"/>
          <w:sz w:val="18"/>
          <w:szCs w:val="18"/>
        </w:rPr>
        <w:t xml:space="preserve">от </w:t>
      </w:r>
      <w:r w:rsidR="00F80E04" w:rsidRPr="00F80E04">
        <w:rPr>
          <w:rFonts w:ascii="Times New Roman" w:hAnsi="Times New Roman" w:cs="Times New Roman"/>
          <w:sz w:val="18"/>
          <w:szCs w:val="18"/>
        </w:rPr>
        <w:t>27</w:t>
      </w:r>
      <w:r w:rsidRPr="00F80E04">
        <w:rPr>
          <w:rFonts w:ascii="Times New Roman" w:hAnsi="Times New Roman" w:cs="Times New Roman"/>
          <w:sz w:val="18"/>
          <w:szCs w:val="18"/>
        </w:rPr>
        <w:t>.0</w:t>
      </w:r>
      <w:r w:rsidR="00F80E04" w:rsidRPr="00F80E04">
        <w:rPr>
          <w:rFonts w:ascii="Times New Roman" w:hAnsi="Times New Roman" w:cs="Times New Roman"/>
          <w:sz w:val="18"/>
          <w:szCs w:val="18"/>
        </w:rPr>
        <w:t>4</w:t>
      </w:r>
      <w:r w:rsidRPr="00F80E04">
        <w:rPr>
          <w:rFonts w:ascii="Times New Roman" w:hAnsi="Times New Roman" w:cs="Times New Roman"/>
          <w:sz w:val="18"/>
          <w:szCs w:val="18"/>
        </w:rPr>
        <w:t xml:space="preserve">.2016г. № </w:t>
      </w:r>
      <w:r w:rsidR="00AC3A62">
        <w:rPr>
          <w:rFonts w:ascii="Times New Roman" w:hAnsi="Times New Roman" w:cs="Times New Roman"/>
          <w:sz w:val="18"/>
          <w:szCs w:val="18"/>
        </w:rPr>
        <w:t>20</w:t>
      </w:r>
    </w:p>
    <w:p w:rsidR="00BB72E1" w:rsidRPr="00AC3A62" w:rsidRDefault="00F80E04" w:rsidP="00D51EE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A62">
        <w:rPr>
          <w:rFonts w:ascii="Times New Roman" w:hAnsi="Times New Roman" w:cs="Times New Roman"/>
          <w:sz w:val="24"/>
          <w:szCs w:val="24"/>
        </w:rPr>
        <w:t>ПЛАН</w:t>
      </w:r>
    </w:p>
    <w:p w:rsidR="00F80E04" w:rsidRPr="00AC3A62" w:rsidRDefault="00F80E04" w:rsidP="00D51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A62">
        <w:rPr>
          <w:rFonts w:ascii="Times New Roman" w:hAnsi="Times New Roman" w:cs="Times New Roman"/>
          <w:sz w:val="24"/>
          <w:szCs w:val="24"/>
        </w:rPr>
        <w:t xml:space="preserve">мероприятий по повышению </w:t>
      </w:r>
      <w:proofErr w:type="gramStart"/>
      <w:r w:rsidRPr="00AC3A62">
        <w:rPr>
          <w:rFonts w:ascii="Times New Roman" w:hAnsi="Times New Roman" w:cs="Times New Roman"/>
          <w:sz w:val="24"/>
          <w:szCs w:val="24"/>
        </w:rPr>
        <w:t>эффективности  бюджетных</w:t>
      </w:r>
      <w:proofErr w:type="gramEnd"/>
      <w:r w:rsidRPr="00AC3A62">
        <w:rPr>
          <w:rFonts w:ascii="Times New Roman" w:hAnsi="Times New Roman" w:cs="Times New Roman"/>
          <w:sz w:val="24"/>
          <w:szCs w:val="24"/>
        </w:rPr>
        <w:t xml:space="preserve"> расходов</w:t>
      </w:r>
    </w:p>
    <w:p w:rsidR="00F80E04" w:rsidRPr="00AC3A62" w:rsidRDefault="00F80E04" w:rsidP="00F80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A62">
        <w:rPr>
          <w:rFonts w:ascii="Times New Roman" w:hAnsi="Times New Roman" w:cs="Times New Roman"/>
          <w:sz w:val="24"/>
          <w:szCs w:val="24"/>
        </w:rPr>
        <w:t>МО «Северное сельское поселение» в 2016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5901"/>
        <w:gridCol w:w="1903"/>
        <w:gridCol w:w="3827"/>
        <w:gridCol w:w="2062"/>
      </w:tblGrid>
      <w:tr w:rsidR="008F4A35" w:rsidTr="00AC3A62">
        <w:tc>
          <w:tcPr>
            <w:tcW w:w="526" w:type="dxa"/>
          </w:tcPr>
          <w:p w:rsidR="008F4A35" w:rsidRDefault="008F4A35" w:rsidP="00F8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901" w:type="dxa"/>
          </w:tcPr>
          <w:p w:rsidR="008F4A35" w:rsidRDefault="008F4A35" w:rsidP="00F8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03" w:type="dxa"/>
          </w:tcPr>
          <w:p w:rsidR="008F4A35" w:rsidRDefault="008F4A35" w:rsidP="00F8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</w:tcPr>
          <w:p w:rsidR="008F4A35" w:rsidRDefault="008F4A35" w:rsidP="00F8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мероприятия</w:t>
            </w:r>
          </w:p>
        </w:tc>
        <w:tc>
          <w:tcPr>
            <w:tcW w:w="2062" w:type="dxa"/>
          </w:tcPr>
          <w:p w:rsidR="008F4A35" w:rsidRDefault="008F4A35" w:rsidP="00F80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C3A62" w:rsidTr="0043025C">
        <w:tc>
          <w:tcPr>
            <w:tcW w:w="14219" w:type="dxa"/>
            <w:gridSpan w:val="5"/>
          </w:tcPr>
          <w:p w:rsidR="00AC3A62" w:rsidRPr="00C51E66" w:rsidRDefault="00AC3A62" w:rsidP="00C51E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управления муниципальными финансами</w:t>
            </w:r>
          </w:p>
        </w:tc>
      </w:tr>
      <w:tr w:rsidR="00E66BA8" w:rsidRPr="007C40E4" w:rsidTr="00AC3A62">
        <w:tc>
          <w:tcPr>
            <w:tcW w:w="526" w:type="dxa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01" w:type="dxa"/>
          </w:tcPr>
          <w:p w:rsidR="00E66BA8" w:rsidRPr="007C40E4" w:rsidRDefault="00E66BA8" w:rsidP="00E66BA8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Проведение оценки качества эффективности реализации муниципальных программ Северного сельского поселения</w:t>
            </w:r>
          </w:p>
        </w:tc>
        <w:tc>
          <w:tcPr>
            <w:tcW w:w="1903" w:type="dxa"/>
            <w:vAlign w:val="center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о 01.07.2016г.</w:t>
            </w:r>
          </w:p>
        </w:tc>
        <w:tc>
          <w:tcPr>
            <w:tcW w:w="3827" w:type="dxa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Рейтинг муниципальных программ по результатам оценки</w:t>
            </w:r>
          </w:p>
        </w:tc>
        <w:tc>
          <w:tcPr>
            <w:tcW w:w="2062" w:type="dxa"/>
            <w:vAlign w:val="center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ик О.П.</w:t>
            </w:r>
          </w:p>
        </w:tc>
      </w:tr>
      <w:tr w:rsidR="00E66BA8" w:rsidRPr="007C40E4" w:rsidTr="00AC3A62">
        <w:tc>
          <w:tcPr>
            <w:tcW w:w="526" w:type="dxa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01" w:type="dxa"/>
          </w:tcPr>
          <w:p w:rsidR="00E66BA8" w:rsidRPr="007C40E4" w:rsidRDefault="00E66BA8" w:rsidP="00E66BA8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Формирование обоснований бюджетных </w:t>
            </w:r>
            <w:proofErr w:type="gramStart"/>
            <w:r w:rsidRPr="007C40E4">
              <w:rPr>
                <w:rFonts w:ascii="Times New Roman" w:hAnsi="Times New Roman" w:cs="Times New Roman"/>
              </w:rPr>
              <w:t>ассигнований  на</w:t>
            </w:r>
            <w:proofErr w:type="gramEnd"/>
            <w:r w:rsidRPr="007C40E4">
              <w:rPr>
                <w:rFonts w:ascii="Times New Roman" w:hAnsi="Times New Roman" w:cs="Times New Roman"/>
              </w:rPr>
              <w:t xml:space="preserve"> основе планов закупок</w:t>
            </w:r>
          </w:p>
        </w:tc>
        <w:tc>
          <w:tcPr>
            <w:tcW w:w="1903" w:type="dxa"/>
            <w:vAlign w:val="center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до 15.07.2016г.  </w:t>
            </w:r>
          </w:p>
        </w:tc>
        <w:tc>
          <w:tcPr>
            <w:tcW w:w="3827" w:type="dxa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Формы обоснований бюджетных ассигнований</w:t>
            </w:r>
          </w:p>
        </w:tc>
        <w:tc>
          <w:tcPr>
            <w:tcW w:w="2062" w:type="dxa"/>
            <w:vAlign w:val="center"/>
          </w:tcPr>
          <w:p w:rsidR="00E66BA8" w:rsidRPr="007C40E4" w:rsidRDefault="00AC3A62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Главные распорядители средств бюджета</w:t>
            </w:r>
          </w:p>
        </w:tc>
      </w:tr>
      <w:tr w:rsidR="00E66BA8" w:rsidRPr="007C40E4" w:rsidTr="00AC3A62">
        <w:tc>
          <w:tcPr>
            <w:tcW w:w="526" w:type="dxa"/>
          </w:tcPr>
          <w:p w:rsidR="00E66BA8" w:rsidRPr="007C40E4" w:rsidRDefault="00E66BA8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01" w:type="dxa"/>
          </w:tcPr>
          <w:p w:rsidR="00E66BA8" w:rsidRPr="007C40E4" w:rsidRDefault="00E66BA8" w:rsidP="00E66BA8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Формирование предложений по повышению эффективности использования муниципального имущества</w:t>
            </w:r>
          </w:p>
        </w:tc>
        <w:tc>
          <w:tcPr>
            <w:tcW w:w="1903" w:type="dxa"/>
            <w:vAlign w:val="center"/>
          </w:tcPr>
          <w:p w:rsidR="00E66BA8" w:rsidRPr="007C40E4" w:rsidRDefault="00AC3A62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</w:t>
            </w:r>
            <w:r w:rsidR="00E66BA8" w:rsidRPr="007C40E4">
              <w:rPr>
                <w:rFonts w:ascii="Times New Roman" w:hAnsi="Times New Roman" w:cs="Times New Roman"/>
              </w:rPr>
              <w:t>о 01.10.2016г.</w:t>
            </w:r>
          </w:p>
        </w:tc>
        <w:tc>
          <w:tcPr>
            <w:tcW w:w="3827" w:type="dxa"/>
          </w:tcPr>
          <w:p w:rsidR="00E66BA8" w:rsidRPr="007C40E4" w:rsidRDefault="00AC3A62" w:rsidP="00E66BA8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Информация </w:t>
            </w:r>
            <w:r w:rsidR="00E66BA8" w:rsidRPr="007C40E4">
              <w:rPr>
                <w:rFonts w:ascii="Times New Roman" w:hAnsi="Times New Roman" w:cs="Times New Roman"/>
              </w:rPr>
              <w:t xml:space="preserve">Главе поселения </w:t>
            </w:r>
          </w:p>
        </w:tc>
        <w:tc>
          <w:tcPr>
            <w:tcW w:w="2062" w:type="dxa"/>
            <w:vAlign w:val="center"/>
          </w:tcPr>
          <w:p w:rsidR="00E66BA8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ик О.П.</w:t>
            </w:r>
          </w:p>
        </w:tc>
      </w:tr>
      <w:tr w:rsidR="00AC3A62" w:rsidRPr="007C40E4" w:rsidTr="00E73059">
        <w:tc>
          <w:tcPr>
            <w:tcW w:w="526" w:type="dxa"/>
          </w:tcPr>
          <w:p w:rsidR="00AC3A62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01" w:type="dxa"/>
          </w:tcPr>
          <w:p w:rsidR="00AC3A62" w:rsidRPr="007C40E4" w:rsidRDefault="00AC3A62" w:rsidP="00AC3A62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Проведение мониторинга закупок товаров, работ, услуг, проводим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в части, касающейся экономии бюджетных средств </w:t>
            </w:r>
          </w:p>
        </w:tc>
        <w:tc>
          <w:tcPr>
            <w:tcW w:w="1903" w:type="dxa"/>
          </w:tcPr>
          <w:p w:rsidR="00AC3A62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27" w:type="dxa"/>
          </w:tcPr>
          <w:p w:rsidR="00AC3A62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Информация по результатам мониторинга</w:t>
            </w:r>
          </w:p>
        </w:tc>
        <w:tc>
          <w:tcPr>
            <w:tcW w:w="2062" w:type="dxa"/>
          </w:tcPr>
          <w:p w:rsidR="00AC3A62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Фатеева М.Ю.,</w:t>
            </w:r>
          </w:p>
          <w:p w:rsidR="00AC3A62" w:rsidRPr="007C40E4" w:rsidRDefault="00AC3A62" w:rsidP="00AC3A62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ик О.П.</w:t>
            </w:r>
          </w:p>
        </w:tc>
      </w:tr>
      <w:tr w:rsidR="00AC3A62" w:rsidRPr="007C40E4" w:rsidTr="00E07883">
        <w:tc>
          <w:tcPr>
            <w:tcW w:w="14219" w:type="dxa"/>
            <w:gridSpan w:val="5"/>
          </w:tcPr>
          <w:p w:rsidR="00AC3A62" w:rsidRPr="007C40E4" w:rsidRDefault="00AC3A62" w:rsidP="00AC3A6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Обеспечение прозрачности (открытости) бюджета поселения</w:t>
            </w:r>
          </w:p>
        </w:tc>
      </w:tr>
      <w:tr w:rsidR="007C40E4" w:rsidRPr="007C40E4" w:rsidTr="007F152A">
        <w:tc>
          <w:tcPr>
            <w:tcW w:w="526" w:type="dxa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01" w:type="dxa"/>
          </w:tcPr>
          <w:p w:rsidR="007C40E4" w:rsidRPr="007C40E4" w:rsidRDefault="007C40E4" w:rsidP="007C40E4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Разработка порядка подготовки и публикации информации о бюджете поселения и отчете о его исполнении в доступной для граждан форме</w:t>
            </w:r>
          </w:p>
        </w:tc>
        <w:tc>
          <w:tcPr>
            <w:tcW w:w="1903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о 01.06.2016г.</w:t>
            </w:r>
          </w:p>
        </w:tc>
        <w:tc>
          <w:tcPr>
            <w:tcW w:w="3827" w:type="dxa"/>
            <w:shd w:val="clear" w:color="auto" w:fill="auto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Распоряжение Администрации </w:t>
            </w:r>
            <w:proofErr w:type="gramStart"/>
            <w:r w:rsidRPr="007C40E4">
              <w:rPr>
                <w:rFonts w:ascii="Times New Roman" w:hAnsi="Times New Roman" w:cs="Times New Roman"/>
              </w:rPr>
              <w:t>Северного  сельского</w:t>
            </w:r>
            <w:proofErr w:type="gramEnd"/>
            <w:r w:rsidRPr="007C40E4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062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40E4">
              <w:rPr>
                <w:rFonts w:ascii="Times New Roman" w:hAnsi="Times New Roman" w:cs="Times New Roman"/>
              </w:rPr>
              <w:t>Дик  О.П.</w:t>
            </w:r>
            <w:proofErr w:type="gramEnd"/>
            <w:r w:rsidRPr="007C40E4">
              <w:rPr>
                <w:rFonts w:ascii="Times New Roman" w:hAnsi="Times New Roman" w:cs="Times New Roman"/>
              </w:rPr>
              <w:t>, Аксенова А.Ю.</w:t>
            </w:r>
          </w:p>
        </w:tc>
      </w:tr>
      <w:tr w:rsidR="007C40E4" w:rsidRPr="007C40E4" w:rsidTr="007F152A">
        <w:tc>
          <w:tcPr>
            <w:tcW w:w="526" w:type="dxa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01" w:type="dxa"/>
          </w:tcPr>
          <w:p w:rsidR="007C40E4" w:rsidRPr="007C40E4" w:rsidRDefault="007C40E4" w:rsidP="007C40E4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Формирование и размещение в информационно-телекоммуникационной сети «Интернет» «Бюджета для граждан» на основе отчета об исполнении бюджета поселения за 2015 год </w:t>
            </w:r>
          </w:p>
        </w:tc>
        <w:tc>
          <w:tcPr>
            <w:tcW w:w="1903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о 01.07.2016г.</w:t>
            </w:r>
          </w:p>
        </w:tc>
        <w:tc>
          <w:tcPr>
            <w:tcW w:w="3827" w:type="dxa"/>
            <w:shd w:val="clear" w:color="auto" w:fill="auto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Информация, размещаемая </w:t>
            </w:r>
            <w:proofErr w:type="gramStart"/>
            <w:r w:rsidRPr="007C40E4"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 w:rsidRPr="007C40E4">
              <w:rPr>
                <w:rFonts w:ascii="Times New Roman" w:hAnsi="Times New Roman" w:cs="Times New Roman"/>
              </w:rPr>
              <w:t xml:space="preserve">  сайте Северного сельского поселения</w:t>
            </w:r>
          </w:p>
        </w:tc>
        <w:tc>
          <w:tcPr>
            <w:tcW w:w="2062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ик О.П., Аксенова А.Ю.</w:t>
            </w:r>
          </w:p>
        </w:tc>
      </w:tr>
      <w:tr w:rsidR="007C40E4" w:rsidRPr="007C40E4" w:rsidTr="007F152A">
        <w:tc>
          <w:tcPr>
            <w:tcW w:w="526" w:type="dxa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01" w:type="dxa"/>
          </w:tcPr>
          <w:p w:rsidR="007C40E4" w:rsidRPr="007C40E4" w:rsidRDefault="007C40E4" w:rsidP="007C40E4">
            <w:pPr>
              <w:jc w:val="both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Формирование и размещение в информационно- телекоммуникационной сети «Интернет» «Бюджета для граждан» на основе проекта решения Совета «О бюджете муниципального образования «Северное сельское поселение» на 2017 год</w:t>
            </w:r>
          </w:p>
        </w:tc>
        <w:tc>
          <w:tcPr>
            <w:tcW w:w="1903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о 20.12.2016г.</w:t>
            </w:r>
          </w:p>
        </w:tc>
        <w:tc>
          <w:tcPr>
            <w:tcW w:w="3827" w:type="dxa"/>
            <w:shd w:val="clear" w:color="auto" w:fill="auto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 xml:space="preserve">Информация, размещаемая </w:t>
            </w:r>
            <w:proofErr w:type="gramStart"/>
            <w:r w:rsidRPr="007C40E4"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 w:rsidRPr="007C40E4">
              <w:rPr>
                <w:rFonts w:ascii="Times New Roman" w:hAnsi="Times New Roman" w:cs="Times New Roman"/>
              </w:rPr>
              <w:t xml:space="preserve">  сайте Северного сельского поселения</w:t>
            </w:r>
          </w:p>
        </w:tc>
        <w:tc>
          <w:tcPr>
            <w:tcW w:w="2062" w:type="dxa"/>
            <w:vAlign w:val="center"/>
          </w:tcPr>
          <w:p w:rsidR="007C40E4" w:rsidRPr="007C40E4" w:rsidRDefault="007C40E4" w:rsidP="007C40E4">
            <w:pPr>
              <w:jc w:val="center"/>
              <w:rPr>
                <w:rFonts w:ascii="Times New Roman" w:hAnsi="Times New Roman" w:cs="Times New Roman"/>
              </w:rPr>
            </w:pPr>
            <w:r w:rsidRPr="007C40E4">
              <w:rPr>
                <w:rFonts w:ascii="Times New Roman" w:hAnsi="Times New Roman" w:cs="Times New Roman"/>
              </w:rPr>
              <w:t>Дик О.П., Аксенова А.Ю.</w:t>
            </w:r>
          </w:p>
        </w:tc>
      </w:tr>
    </w:tbl>
    <w:p w:rsidR="00D51EE2" w:rsidRPr="007C40E4" w:rsidRDefault="00D51EE2" w:rsidP="00F80E0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51EE2" w:rsidRPr="007C40E4" w:rsidSect="00C51E66">
      <w:pgSz w:w="16838" w:h="11906" w:orient="landscape"/>
      <w:pgMar w:top="709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904"/>
    <w:multiLevelType w:val="hybridMultilevel"/>
    <w:tmpl w:val="ADE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30"/>
    <w:rsid w:val="00005731"/>
    <w:rsid w:val="00041C73"/>
    <w:rsid w:val="00075C68"/>
    <w:rsid w:val="00082067"/>
    <w:rsid w:val="000A5CAF"/>
    <w:rsid w:val="000C596F"/>
    <w:rsid w:val="00150A25"/>
    <w:rsid w:val="00154DBD"/>
    <w:rsid w:val="001F1B9F"/>
    <w:rsid w:val="00403A9A"/>
    <w:rsid w:val="004E3BC8"/>
    <w:rsid w:val="0057549D"/>
    <w:rsid w:val="00577768"/>
    <w:rsid w:val="00617230"/>
    <w:rsid w:val="00656D49"/>
    <w:rsid w:val="007C40E4"/>
    <w:rsid w:val="00811E3F"/>
    <w:rsid w:val="008353B8"/>
    <w:rsid w:val="0087335B"/>
    <w:rsid w:val="008863A5"/>
    <w:rsid w:val="008F4A35"/>
    <w:rsid w:val="00962369"/>
    <w:rsid w:val="009E4B1D"/>
    <w:rsid w:val="00A602E0"/>
    <w:rsid w:val="00A83FCB"/>
    <w:rsid w:val="00AC3A62"/>
    <w:rsid w:val="00BB72E1"/>
    <w:rsid w:val="00C06A17"/>
    <w:rsid w:val="00C51E66"/>
    <w:rsid w:val="00CF3305"/>
    <w:rsid w:val="00D22D15"/>
    <w:rsid w:val="00D51EE2"/>
    <w:rsid w:val="00D736C2"/>
    <w:rsid w:val="00DE7C68"/>
    <w:rsid w:val="00E16C59"/>
    <w:rsid w:val="00E54952"/>
    <w:rsid w:val="00E66BA8"/>
    <w:rsid w:val="00EC052C"/>
    <w:rsid w:val="00EE647B"/>
    <w:rsid w:val="00F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8E26-EF4A-4A65-B91D-B3EB1F5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1B9F"/>
    <w:pPr>
      <w:ind w:left="720"/>
      <w:contextualSpacing/>
    </w:pPr>
  </w:style>
  <w:style w:type="table" w:styleId="a6">
    <w:name w:val="Table Grid"/>
    <w:basedOn w:val="a1"/>
    <w:uiPriority w:val="39"/>
    <w:rsid w:val="00D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F4A3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5629-F045-4E5E-9294-84BD797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18</cp:revision>
  <cp:lastPrinted>2016-04-27T10:52:00Z</cp:lastPrinted>
  <dcterms:created xsi:type="dcterms:W3CDTF">2016-02-25T09:12:00Z</dcterms:created>
  <dcterms:modified xsi:type="dcterms:W3CDTF">2016-04-28T05:33:00Z</dcterms:modified>
</cp:coreProperties>
</file>